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F0" w:rsidRDefault="005E3EF0" w:rsidP="005E3EF0">
      <w:pPr>
        <w:jc w:val="right"/>
      </w:pPr>
      <w:bookmarkStart w:id="0" w:name="_GoBack"/>
      <w:bookmarkEnd w:id="0"/>
      <w:r>
        <w:t xml:space="preserve">Pielikums </w:t>
      </w:r>
    </w:p>
    <w:p w:rsidR="005E3EF0" w:rsidRDefault="005E3EF0" w:rsidP="005E3EF0">
      <w:pPr>
        <w:jc w:val="right"/>
      </w:pPr>
      <w:r>
        <w:t>Priekules novada pašvaldības domes</w:t>
      </w:r>
    </w:p>
    <w:p w:rsidR="005E3EF0" w:rsidRDefault="005E3EF0" w:rsidP="005E3EF0">
      <w:pPr>
        <w:jc w:val="right"/>
      </w:pPr>
      <w:r>
        <w:t>29.12.2016.lēmumam (prot.Nr.20, 11.)</w:t>
      </w: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</w:t>
      </w:r>
      <w:r w:rsidR="0038224B">
        <w:rPr>
          <w:b/>
          <w:sz w:val="28"/>
        </w:rPr>
        <w:t xml:space="preserve">pedagogu </w:t>
      </w:r>
      <w:r>
        <w:rPr>
          <w:b/>
          <w:sz w:val="28"/>
        </w:rPr>
        <w:t xml:space="preserve">amatu un amatalgu saraksts </w:t>
      </w:r>
    </w:p>
    <w:p w:rsidR="00584CF3" w:rsidRDefault="0017056A" w:rsidP="0017056A">
      <w:pPr>
        <w:jc w:val="center"/>
      </w:pPr>
      <w:r w:rsidRPr="0017056A">
        <w:rPr>
          <w:b/>
          <w:sz w:val="28"/>
        </w:rPr>
        <w:t>2017.gada janvārim - augustam</w:t>
      </w:r>
    </w:p>
    <w:tbl>
      <w:tblPr>
        <w:tblW w:w="9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290"/>
        <w:gridCol w:w="1559"/>
        <w:gridCol w:w="993"/>
        <w:gridCol w:w="924"/>
        <w:gridCol w:w="1003"/>
      </w:tblGrid>
      <w:tr w:rsidR="00DE5BEA" w:rsidRPr="00DE5BEA" w:rsidTr="00DE5BEA">
        <w:trPr>
          <w:trHeight w:val="190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 xml:space="preserve">Iestāde, </w:t>
            </w:r>
            <w:proofErr w:type="spellStart"/>
            <w:r w:rsidRPr="00DE5BEA">
              <w:rPr>
                <w:b/>
                <w:bCs/>
                <w:color w:val="000000"/>
              </w:rPr>
              <w:t>struktūr</w:t>
            </w:r>
            <w:r>
              <w:rPr>
                <w:b/>
                <w:bCs/>
                <w:color w:val="000000"/>
              </w:rPr>
              <w:t>-</w:t>
            </w:r>
            <w:r w:rsidRPr="00DE5BEA">
              <w:rPr>
                <w:b/>
                <w:bCs/>
                <w:color w:val="000000"/>
              </w:rPr>
              <w:t>vienība</w:t>
            </w:r>
            <w:proofErr w:type="spellEnd"/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Mēneša darba alga, EUR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 xml:space="preserve">Krotes </w:t>
            </w:r>
            <w:proofErr w:type="spellStart"/>
            <w:r w:rsidRPr="00DE5BEA">
              <w:rPr>
                <w:b/>
                <w:bCs/>
                <w:color w:val="000000"/>
              </w:rPr>
              <w:t>Kronvalda</w:t>
            </w:r>
            <w:proofErr w:type="spellEnd"/>
            <w:r w:rsidRPr="00DE5B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5BEA">
              <w:rPr>
                <w:b/>
                <w:bCs/>
                <w:color w:val="000000"/>
              </w:rPr>
              <w:t>Ata</w:t>
            </w:r>
            <w:proofErr w:type="spellEnd"/>
            <w:r w:rsidRPr="00DE5BEA">
              <w:rPr>
                <w:b/>
                <w:bCs/>
                <w:color w:val="000000"/>
              </w:rPr>
              <w:t xml:space="preserve"> pamatskola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DE5BEA" w:rsidRPr="00DE5BEA">
              <w:rPr>
                <w:color w:val="000000"/>
              </w:rPr>
              <w:t>,5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ind w:firstLineChars="73" w:firstLine="175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9,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07,6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1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BD3E0B" w:rsidP="00DE5BEA">
            <w:pPr>
              <w:jc w:val="center"/>
              <w:rPr>
                <w:color w:val="000000"/>
              </w:rPr>
            </w:pPr>
            <w:r w:rsidRPr="00BD3E0B">
              <w:rPr>
                <w:color w:val="000000"/>
              </w:rPr>
              <w:t>235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3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0,46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,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79,33</w:t>
            </w:r>
          </w:p>
        </w:tc>
      </w:tr>
      <w:tr w:rsidR="00DE5BEA" w:rsidRPr="00DE5BEA" w:rsidTr="00DE5BEA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5,33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Gramzdas pamatskola 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,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44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4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54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37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1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BD3E0B" w:rsidP="00DE5BEA">
            <w:pPr>
              <w:jc w:val="center"/>
              <w:rPr>
                <w:color w:val="000000"/>
              </w:rPr>
            </w:pPr>
            <w:r w:rsidRPr="00BD3E0B">
              <w:rPr>
                <w:color w:val="000000"/>
              </w:rPr>
              <w:t>235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5,5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40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2,1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74,27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Virgas pamatskola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4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,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69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8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55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55,6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5D7CAF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,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5D7CAF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BD3E0B" w:rsidP="00DE5BEA">
            <w:pPr>
              <w:jc w:val="center"/>
              <w:rPr>
                <w:color w:val="000000"/>
              </w:rPr>
            </w:pPr>
            <w:r w:rsidRPr="00BD3E0B">
              <w:rPr>
                <w:color w:val="000000"/>
              </w:rPr>
              <w:t>235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4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7,9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5,33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 59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5,7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57,00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alētu pamatskola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50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 xml:space="preserve">Skolas direktora vietniek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72,8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lastRenderedPageBreak/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4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2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7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08,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75,71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BD3E0B" w:rsidP="00DE5BEA">
            <w:pPr>
              <w:jc w:val="center"/>
              <w:rPr>
                <w:color w:val="000000"/>
              </w:rPr>
            </w:pPr>
            <w:r w:rsidRPr="00BD3E0B">
              <w:rPr>
                <w:color w:val="000000"/>
              </w:rPr>
              <w:t>235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3,4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B637D9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B637D9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B637D9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B637D9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</w:tcPr>
          <w:p w:rsidR="00B637D9" w:rsidRDefault="00B637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B637D9" w:rsidRDefault="00B637D9">
            <w:pPr>
              <w:rPr>
                <w:color w:val="000000"/>
              </w:rPr>
            </w:pPr>
            <w:r>
              <w:rPr>
                <w:color w:val="000000"/>
              </w:rPr>
              <w:t>Interešu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37D9" w:rsidRDefault="00B6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7D9" w:rsidRDefault="00B6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637D9" w:rsidRDefault="00B6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B637D9" w:rsidRDefault="00B6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0</w:t>
            </w:r>
          </w:p>
        </w:tc>
      </w:tr>
      <w:tr w:rsidR="00DE5BEA" w:rsidRPr="00DE5BEA" w:rsidTr="00DE5BEA">
        <w:trPr>
          <w:trHeight w:val="330"/>
        </w:trPr>
        <w:tc>
          <w:tcPr>
            <w:tcW w:w="7245" w:type="dxa"/>
            <w:gridSpan w:val="4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924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iestādes vadī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00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,05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2,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513,48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sz w:val="20"/>
                <w:szCs w:val="20"/>
              </w:rPr>
            </w:pPr>
            <w:r w:rsidRPr="00DE5BEA">
              <w:rPr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r w:rsidRPr="00DE5BEA"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0,1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6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3,0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BD3E0B" w:rsidP="00DE5BEA">
            <w:pPr>
              <w:jc w:val="center"/>
              <w:rPr>
                <w:color w:val="000000"/>
              </w:rPr>
            </w:pPr>
            <w:r w:rsidRPr="00BD3E0B">
              <w:rPr>
                <w:color w:val="000000"/>
              </w:rPr>
              <w:t>235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9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0,76</w:t>
            </w:r>
          </w:p>
        </w:tc>
      </w:tr>
    </w:tbl>
    <w:p w:rsidR="00F67F19" w:rsidRDefault="00F67F19" w:rsidP="005E5F2A">
      <w:pPr>
        <w:ind w:left="4507" w:hanging="4500"/>
        <w:jc w:val="right"/>
      </w:pPr>
    </w:p>
    <w:p w:rsidR="00F67F19" w:rsidRDefault="00F67F19" w:rsidP="00F67F19"/>
    <w:p w:rsidR="004F7A62" w:rsidRPr="00F67F19" w:rsidRDefault="00F67F19" w:rsidP="00F67F19">
      <w:r>
        <w:t>Pašvaldības domes priekšsēdētāja</w:t>
      </w:r>
      <w:r>
        <w:tab/>
      </w:r>
      <w:r w:rsidR="000663F3">
        <w:t>(personiskais paraksts)</w:t>
      </w:r>
      <w:r w:rsidR="000663F3">
        <w:tab/>
      </w:r>
      <w:r w:rsidR="000663F3">
        <w:tab/>
      </w:r>
      <w:proofErr w:type="spellStart"/>
      <w:r>
        <w:t>V.Jablonska</w:t>
      </w:r>
      <w:proofErr w:type="spellEnd"/>
    </w:p>
    <w:sectPr w:rsidR="004F7A62" w:rsidRPr="00F67F19" w:rsidSect="00393269"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19" w:rsidRDefault="00205D19" w:rsidP="00A175FA">
      <w:r>
        <w:separator/>
      </w:r>
    </w:p>
  </w:endnote>
  <w:endnote w:type="continuationSeparator" w:id="0">
    <w:p w:rsidR="00205D19" w:rsidRDefault="00205D19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19" w:rsidRDefault="00205D19" w:rsidP="00A175FA">
      <w:r>
        <w:separator/>
      </w:r>
    </w:p>
  </w:footnote>
  <w:footnote w:type="continuationSeparator" w:id="0">
    <w:p w:rsidR="00205D19" w:rsidRDefault="00205D19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2620"/>
    <w:rsid w:val="00033B34"/>
    <w:rsid w:val="0004702D"/>
    <w:rsid w:val="000641BE"/>
    <w:rsid w:val="000663F3"/>
    <w:rsid w:val="0006680B"/>
    <w:rsid w:val="00066889"/>
    <w:rsid w:val="00077FBA"/>
    <w:rsid w:val="000944F3"/>
    <w:rsid w:val="000B6768"/>
    <w:rsid w:val="000B74C1"/>
    <w:rsid w:val="000C29E5"/>
    <w:rsid w:val="000D4228"/>
    <w:rsid w:val="000D6618"/>
    <w:rsid w:val="000E515F"/>
    <w:rsid w:val="00101EF5"/>
    <w:rsid w:val="00121A1C"/>
    <w:rsid w:val="00127584"/>
    <w:rsid w:val="001349B3"/>
    <w:rsid w:val="001375B5"/>
    <w:rsid w:val="00145994"/>
    <w:rsid w:val="0015183C"/>
    <w:rsid w:val="00161E70"/>
    <w:rsid w:val="0017056A"/>
    <w:rsid w:val="00190D90"/>
    <w:rsid w:val="001C19B6"/>
    <w:rsid w:val="001D05A6"/>
    <w:rsid w:val="001E1EFA"/>
    <w:rsid w:val="002017C5"/>
    <w:rsid w:val="00205D19"/>
    <w:rsid w:val="002434E9"/>
    <w:rsid w:val="00246405"/>
    <w:rsid w:val="00252224"/>
    <w:rsid w:val="00277259"/>
    <w:rsid w:val="0027748C"/>
    <w:rsid w:val="002815BC"/>
    <w:rsid w:val="00293E46"/>
    <w:rsid w:val="002A7543"/>
    <w:rsid w:val="002B6907"/>
    <w:rsid w:val="002C7BAE"/>
    <w:rsid w:val="002D2A2B"/>
    <w:rsid w:val="002E5E3C"/>
    <w:rsid w:val="00322CCA"/>
    <w:rsid w:val="0032316F"/>
    <w:rsid w:val="00350858"/>
    <w:rsid w:val="003538E2"/>
    <w:rsid w:val="00353E20"/>
    <w:rsid w:val="003651DC"/>
    <w:rsid w:val="0036656C"/>
    <w:rsid w:val="0038224B"/>
    <w:rsid w:val="00393269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A7F0C"/>
    <w:rsid w:val="004B321E"/>
    <w:rsid w:val="004C7B36"/>
    <w:rsid w:val="004D7CCF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EEE"/>
    <w:rsid w:val="00545B4B"/>
    <w:rsid w:val="00547A22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D7CAF"/>
    <w:rsid w:val="005E1C72"/>
    <w:rsid w:val="005E3EF0"/>
    <w:rsid w:val="005E4A38"/>
    <w:rsid w:val="005E5F2A"/>
    <w:rsid w:val="005E6213"/>
    <w:rsid w:val="00602A1A"/>
    <w:rsid w:val="00627E7C"/>
    <w:rsid w:val="006328B0"/>
    <w:rsid w:val="00642090"/>
    <w:rsid w:val="00654DC3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63B3C"/>
    <w:rsid w:val="00790E3D"/>
    <w:rsid w:val="00791B22"/>
    <w:rsid w:val="00791DEB"/>
    <w:rsid w:val="00793E75"/>
    <w:rsid w:val="007A6D7D"/>
    <w:rsid w:val="007F691B"/>
    <w:rsid w:val="00803799"/>
    <w:rsid w:val="00817E9D"/>
    <w:rsid w:val="00820586"/>
    <w:rsid w:val="00822E37"/>
    <w:rsid w:val="008252A3"/>
    <w:rsid w:val="00826EE5"/>
    <w:rsid w:val="00834A81"/>
    <w:rsid w:val="0084375E"/>
    <w:rsid w:val="00844245"/>
    <w:rsid w:val="00852E58"/>
    <w:rsid w:val="008615A0"/>
    <w:rsid w:val="008A170D"/>
    <w:rsid w:val="008A2216"/>
    <w:rsid w:val="008A6E47"/>
    <w:rsid w:val="008C0168"/>
    <w:rsid w:val="008C7764"/>
    <w:rsid w:val="008D0C80"/>
    <w:rsid w:val="008D2BCB"/>
    <w:rsid w:val="008D3F46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A5246"/>
    <w:rsid w:val="009C415E"/>
    <w:rsid w:val="009D179C"/>
    <w:rsid w:val="009F4DE2"/>
    <w:rsid w:val="00A120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66A5"/>
    <w:rsid w:val="00AC7907"/>
    <w:rsid w:val="00AD217B"/>
    <w:rsid w:val="00AD7C71"/>
    <w:rsid w:val="00AF50E5"/>
    <w:rsid w:val="00B1330F"/>
    <w:rsid w:val="00B3685E"/>
    <w:rsid w:val="00B42CEA"/>
    <w:rsid w:val="00B43C43"/>
    <w:rsid w:val="00B50CB5"/>
    <w:rsid w:val="00B54ADE"/>
    <w:rsid w:val="00B637D9"/>
    <w:rsid w:val="00B95243"/>
    <w:rsid w:val="00BA0B3F"/>
    <w:rsid w:val="00BA2EC9"/>
    <w:rsid w:val="00BB5A6B"/>
    <w:rsid w:val="00BB7A7A"/>
    <w:rsid w:val="00BC52D0"/>
    <w:rsid w:val="00BC6691"/>
    <w:rsid w:val="00BD3E0B"/>
    <w:rsid w:val="00BF3EC0"/>
    <w:rsid w:val="00C10B8D"/>
    <w:rsid w:val="00C257C7"/>
    <w:rsid w:val="00C43BED"/>
    <w:rsid w:val="00C472B2"/>
    <w:rsid w:val="00C500D6"/>
    <w:rsid w:val="00C52814"/>
    <w:rsid w:val="00C876C6"/>
    <w:rsid w:val="00C90FBB"/>
    <w:rsid w:val="00CB6F92"/>
    <w:rsid w:val="00CC42BC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35711"/>
    <w:rsid w:val="00D35A2B"/>
    <w:rsid w:val="00D37E15"/>
    <w:rsid w:val="00D7701C"/>
    <w:rsid w:val="00D876AF"/>
    <w:rsid w:val="00D9063E"/>
    <w:rsid w:val="00DA7937"/>
    <w:rsid w:val="00DB3A8A"/>
    <w:rsid w:val="00DB3F10"/>
    <w:rsid w:val="00DD38C0"/>
    <w:rsid w:val="00DD46CA"/>
    <w:rsid w:val="00DE2008"/>
    <w:rsid w:val="00DE5BEA"/>
    <w:rsid w:val="00DF0774"/>
    <w:rsid w:val="00DF7C28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6686E"/>
    <w:rsid w:val="00E722EA"/>
    <w:rsid w:val="00E747E4"/>
    <w:rsid w:val="00E97BD2"/>
    <w:rsid w:val="00EA0A11"/>
    <w:rsid w:val="00EA6683"/>
    <w:rsid w:val="00EC7098"/>
    <w:rsid w:val="00EE3C5B"/>
    <w:rsid w:val="00EF54A7"/>
    <w:rsid w:val="00EF550F"/>
    <w:rsid w:val="00F1402C"/>
    <w:rsid w:val="00F21EDD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67F19"/>
    <w:rsid w:val="00F75650"/>
    <w:rsid w:val="00F84A44"/>
    <w:rsid w:val="00FB4297"/>
    <w:rsid w:val="00FD6F3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FF9-AFEF-49DB-B135-B55943B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lsvara</cp:lastModifiedBy>
  <cp:revision>14</cp:revision>
  <cp:lastPrinted>2017-01-06T12:41:00Z</cp:lastPrinted>
  <dcterms:created xsi:type="dcterms:W3CDTF">2016-12-15T06:41:00Z</dcterms:created>
  <dcterms:modified xsi:type="dcterms:W3CDTF">2017-01-18T06:19:00Z</dcterms:modified>
</cp:coreProperties>
</file>